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7B41A5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7B41A5" w:rsidRDefault="00283B65" w:rsidP="007B41A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7B41A5" w:rsidRDefault="002B027E" w:rsidP="007B41A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7B41A5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F11355" w:rsidRPr="007B41A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B41A5" w:rsidRPr="007B41A5" w:rsidRDefault="007B41A5" w:rsidP="007B4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97" w:rsidRPr="007B41A5" w:rsidRDefault="00972597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7B41A5">
        <w:rPr>
          <w:rFonts w:ascii="Times New Roman" w:hAnsi="Times New Roman"/>
          <w:noProof/>
          <w:sz w:val="24"/>
          <w:szCs w:val="24"/>
        </w:rPr>
        <w:t>.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7B41A5" w:rsidRDefault="000C2E6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7B41A5" w:rsidRDefault="002B027E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7B41A5" w:rsidRDefault="000C2E6C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7B41A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7B41A5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7B41A5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објеката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високоградње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свих сложености, распона и висина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7B41A5" w:rsidRDefault="003A00B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7329B" w:rsidRPr="007B41A5" w:rsidRDefault="003A00BC" w:rsidP="007B41A5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свих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7B41A5" w:rsidRDefault="002B027E" w:rsidP="007B41A5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7B41A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D60263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D60263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</w:p>
    <w:p w:rsidR="00D77B88" w:rsidRPr="007B41A5" w:rsidRDefault="00D77B88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7B41A5" w:rsidRDefault="00D77B88" w:rsidP="007B41A5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D60263">
        <w:rPr>
          <w:rFonts w:ascii="Times New Roman" w:hAnsi="Times New Roman" w:cs="Times New Roman"/>
          <w:noProof/>
          <w:sz w:val="24"/>
          <w:szCs w:val="24"/>
          <w:lang w:val="sr-Cyrl-CS"/>
        </w:rPr>
        <w:t>петог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795AF4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D6026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D6026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10468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9465"/>
      </w:tblGrid>
      <w:tr w:rsidR="00795AF4" w:rsidRPr="007B41A5" w:rsidTr="00DD4934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.D.Concord West DOO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њински пут бр.152ђ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 ДО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улевар ослобођења бр.30а, Нови С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рвомајска бб, Севојно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</w:rPr>
              <w:t xml:space="preserve">Жеље Ђурића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,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и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mes inženjering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Љубе Стојановића бр.5, 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968A9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 w:rsidR="00D968A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896111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96111" w:rsidRPr="007B41A5" w:rsidRDefault="00896111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465" w:type="dxa"/>
            <w:shd w:val="clear" w:color="auto" w:fill="auto"/>
          </w:tcPr>
          <w:p w:rsidR="00896111" w:rsidRPr="007B41A5" w:rsidRDefault="00896111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 ЗР Универзал м плус Гајеви бб Севојно и СТЗАР Бука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</w:tbl>
    <w:p w:rsidR="00D60263" w:rsidRDefault="00D60263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B027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од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D60263">
        <w:rPr>
          <w:rFonts w:ascii="Times New Roman" w:hAnsi="Times New Roman"/>
          <w:b/>
          <w:noProof/>
          <w:sz w:val="24"/>
          <w:szCs w:val="24"/>
          <w:lang w:val="sr-Cyrl-CS"/>
        </w:rPr>
        <w:t>.07.2019.</w:t>
      </w:r>
    </w:p>
    <w:p w:rsidR="006E0C1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F65FD0" w:rsidRPr="007B41A5" w:rsidRDefault="00F65FD0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25D2" w:rsidRPr="005C7B50" w:rsidRDefault="00F65FD0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7B41A5">
        <w:rPr>
          <w:rFonts w:ascii="Times New Roman" w:hAnsi="Times New Roman"/>
          <w:noProof/>
          <w:sz w:val="24"/>
          <w:szCs w:val="24"/>
        </w:rPr>
        <w:t>, телефон: 031/590-138</w:t>
      </w:r>
    </w:p>
    <w:sectPr w:rsidR="00F625D2" w:rsidRPr="005C7B50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9B" w:rsidRDefault="0028399B" w:rsidP="0052062A">
      <w:pPr>
        <w:spacing w:after="0" w:line="240" w:lineRule="auto"/>
      </w:pPr>
      <w:r>
        <w:separator/>
      </w:r>
    </w:p>
  </w:endnote>
  <w:endnote w:type="continuationSeparator" w:id="0">
    <w:p w:rsidR="0028399B" w:rsidRDefault="0028399B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9B" w:rsidRDefault="0028399B" w:rsidP="0052062A">
      <w:pPr>
        <w:spacing w:after="0" w:line="240" w:lineRule="auto"/>
      </w:pPr>
      <w:r>
        <w:separator/>
      </w:r>
    </w:p>
  </w:footnote>
  <w:footnote w:type="continuationSeparator" w:id="0">
    <w:p w:rsidR="0028399B" w:rsidRDefault="0028399B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06076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176E5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99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3009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B728D"/>
    <w:rsid w:val="004C6862"/>
    <w:rsid w:val="004F3111"/>
    <w:rsid w:val="0052062A"/>
    <w:rsid w:val="00520CD9"/>
    <w:rsid w:val="00532CB1"/>
    <w:rsid w:val="00537CB6"/>
    <w:rsid w:val="00546470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C7B50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B1070"/>
    <w:rsid w:val="006D0185"/>
    <w:rsid w:val="006D2E11"/>
    <w:rsid w:val="006E0C1E"/>
    <w:rsid w:val="006E356F"/>
    <w:rsid w:val="006E6CF9"/>
    <w:rsid w:val="006E7C1B"/>
    <w:rsid w:val="00776099"/>
    <w:rsid w:val="007958CD"/>
    <w:rsid w:val="00795AF4"/>
    <w:rsid w:val="007B41A5"/>
    <w:rsid w:val="007C0DA3"/>
    <w:rsid w:val="007C6DF2"/>
    <w:rsid w:val="007F6A97"/>
    <w:rsid w:val="00811404"/>
    <w:rsid w:val="0081322A"/>
    <w:rsid w:val="0082400C"/>
    <w:rsid w:val="00835452"/>
    <w:rsid w:val="00836C6B"/>
    <w:rsid w:val="00853FC0"/>
    <w:rsid w:val="00885F07"/>
    <w:rsid w:val="00896111"/>
    <w:rsid w:val="008B6B10"/>
    <w:rsid w:val="008C360E"/>
    <w:rsid w:val="008C425B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0FD2"/>
    <w:rsid w:val="009D7B93"/>
    <w:rsid w:val="00A11B8C"/>
    <w:rsid w:val="00A415D6"/>
    <w:rsid w:val="00A51DDE"/>
    <w:rsid w:val="00A74490"/>
    <w:rsid w:val="00A7526A"/>
    <w:rsid w:val="00AB22AB"/>
    <w:rsid w:val="00AC65FE"/>
    <w:rsid w:val="00AD0E46"/>
    <w:rsid w:val="00AF3DCB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D2A68"/>
    <w:rsid w:val="00CF286A"/>
    <w:rsid w:val="00D01749"/>
    <w:rsid w:val="00D0259E"/>
    <w:rsid w:val="00D46028"/>
    <w:rsid w:val="00D60263"/>
    <w:rsid w:val="00D708D9"/>
    <w:rsid w:val="00D75111"/>
    <w:rsid w:val="00D77B88"/>
    <w:rsid w:val="00D968A9"/>
    <w:rsid w:val="00DA797F"/>
    <w:rsid w:val="00DB4626"/>
    <w:rsid w:val="00DC600E"/>
    <w:rsid w:val="00DD4934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1355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C5C-84D4-45E9-B5F4-CB9933C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7-04-19T08:33:00Z</cp:lastPrinted>
  <dcterms:created xsi:type="dcterms:W3CDTF">2019-01-30T11:22:00Z</dcterms:created>
  <dcterms:modified xsi:type="dcterms:W3CDTF">2019-01-30T11:22:00Z</dcterms:modified>
</cp:coreProperties>
</file>